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7081" w:rsidTr="00D37081">
        <w:tc>
          <w:tcPr>
            <w:tcW w:w="4785" w:type="dxa"/>
          </w:tcPr>
          <w:p w:rsidR="00D37081" w:rsidRDefault="00D37081" w:rsidP="00D37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081" w:rsidRDefault="00D37081" w:rsidP="00D370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37081" w:rsidRDefault="00D37081" w:rsidP="00D370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gramStart"/>
            <w:r w:rsidRPr="00D3708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3708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го органа,</w:t>
            </w:r>
            <w:proofErr w:type="gramEnd"/>
          </w:p>
          <w:p w:rsidR="00D37081" w:rsidRDefault="00D37081" w:rsidP="00D370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а местного самоуправления, </w:t>
            </w:r>
            <w:r w:rsidRPr="00D37081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06595" w:rsidRDefault="00E06595" w:rsidP="00D370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595" w:rsidRDefault="00E06595" w:rsidP="00E065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06595" w:rsidRDefault="00E06595" w:rsidP="00E0659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708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3708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уктурного подразделения)</w:t>
            </w:r>
          </w:p>
          <w:p w:rsidR="00E06595" w:rsidRPr="00D37081" w:rsidRDefault="00E06595" w:rsidP="00D370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7081" w:rsidRDefault="00D37081" w:rsidP="00D37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7081" w:rsidRPr="00D37081" w:rsidRDefault="00D37081" w:rsidP="00702A8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02E2" w:rsidRPr="00A502E2" w:rsidRDefault="00A502E2" w:rsidP="00A5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53"/>
      <w:bookmarkEnd w:id="0"/>
      <w:r w:rsidRPr="00A502E2">
        <w:rPr>
          <w:rFonts w:ascii="Times New Roman" w:hAnsi="Times New Roman" w:cs="Times New Roman"/>
          <w:sz w:val="24"/>
          <w:szCs w:val="24"/>
        </w:rPr>
        <w:t>НОМЕНКЛАТУРА ДЕЛ</w:t>
      </w:r>
      <w:r w:rsidR="00331769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A502E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02E2" w:rsidRPr="00A502E2" w:rsidRDefault="00D37081" w:rsidP="00D370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502E2" w:rsidRPr="00A502E2">
        <w:rPr>
          <w:rFonts w:ascii="Times New Roman" w:hAnsi="Times New Roman" w:cs="Times New Roman"/>
          <w:sz w:val="24"/>
          <w:szCs w:val="24"/>
        </w:rPr>
        <w:t>а 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502E2" w:rsidRPr="00A502E2">
        <w:rPr>
          <w:rFonts w:ascii="Times New Roman" w:hAnsi="Times New Roman" w:cs="Times New Roman"/>
          <w:sz w:val="24"/>
          <w:szCs w:val="24"/>
        </w:rPr>
        <w:t xml:space="preserve">_ год                                      </w:t>
      </w:r>
      <w:r w:rsidR="00A502E2">
        <w:rPr>
          <w:rFonts w:ascii="Times New Roman" w:hAnsi="Times New Roman" w:cs="Times New Roman"/>
          <w:sz w:val="24"/>
          <w:szCs w:val="24"/>
        </w:rPr>
        <w:tab/>
      </w:r>
      <w:r w:rsidR="00A502E2">
        <w:rPr>
          <w:rFonts w:ascii="Times New Roman" w:hAnsi="Times New Roman" w:cs="Times New Roman"/>
          <w:sz w:val="24"/>
          <w:szCs w:val="24"/>
        </w:rPr>
        <w:tab/>
      </w:r>
      <w:r w:rsidR="00A502E2">
        <w:rPr>
          <w:rFonts w:ascii="Times New Roman" w:hAnsi="Times New Roman" w:cs="Times New Roman"/>
          <w:sz w:val="24"/>
          <w:szCs w:val="24"/>
        </w:rPr>
        <w:tab/>
      </w:r>
      <w:r w:rsidR="00A502E2">
        <w:rPr>
          <w:rFonts w:ascii="Times New Roman" w:hAnsi="Times New Roman" w:cs="Times New Roman"/>
          <w:sz w:val="24"/>
          <w:szCs w:val="24"/>
        </w:rPr>
        <w:tab/>
      </w:r>
      <w:r w:rsidR="00A502E2">
        <w:rPr>
          <w:rFonts w:ascii="Times New Roman" w:hAnsi="Times New Roman" w:cs="Times New Roman"/>
          <w:sz w:val="24"/>
          <w:szCs w:val="24"/>
        </w:rPr>
        <w:tab/>
      </w:r>
      <w:r w:rsidR="00A502E2">
        <w:rPr>
          <w:rFonts w:ascii="Times New Roman" w:hAnsi="Times New Roman" w:cs="Times New Roman"/>
          <w:sz w:val="24"/>
          <w:szCs w:val="24"/>
        </w:rPr>
        <w:tab/>
      </w:r>
    </w:p>
    <w:p w:rsidR="00A502E2" w:rsidRPr="00A502E2" w:rsidRDefault="00A502E2" w:rsidP="00A50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3590"/>
        <w:gridCol w:w="1550"/>
        <w:gridCol w:w="1690"/>
        <w:gridCol w:w="1757"/>
      </w:tblGrid>
      <w:tr w:rsidR="00A502E2" w:rsidRPr="00A502E2" w:rsidTr="00E919D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E9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E9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8B4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B457E">
              <w:rPr>
                <w:rFonts w:ascii="Times New Roman" w:hAnsi="Times New Roman" w:cs="Times New Roman"/>
                <w:sz w:val="24"/>
                <w:szCs w:val="24"/>
              </w:rPr>
              <w:t>томов (частей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8B4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и </w:t>
            </w:r>
            <w:r w:rsidR="008B45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02E2">
              <w:rPr>
                <w:rFonts w:ascii="Times New Roman" w:hAnsi="Times New Roman" w:cs="Times New Roman"/>
                <w:sz w:val="24"/>
                <w:szCs w:val="24"/>
              </w:rPr>
              <w:t xml:space="preserve"> статьи по перечн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E9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502E2" w:rsidRPr="00A502E2" w:rsidTr="00E919D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E9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E9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E9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E9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E9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02E2" w:rsidRPr="00A502E2" w:rsidTr="00E919D8"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E9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</w:tr>
      <w:tr w:rsidR="00A502E2" w:rsidRPr="00A502E2" w:rsidTr="00E919D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E91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E91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E91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E91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E2" w:rsidRPr="00A502E2" w:rsidRDefault="00A502E2" w:rsidP="00E91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2E2" w:rsidRPr="00A502E2" w:rsidRDefault="00A502E2" w:rsidP="00A50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2E2" w:rsidRPr="00A502E2" w:rsidRDefault="00A502E2" w:rsidP="00A5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2E2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8B457E" w:rsidRDefault="00A502E2" w:rsidP="00CE5A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2E2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CE5A1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ab/>
      </w:r>
      <w:r w:rsidR="008B457E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8B457E">
        <w:rPr>
          <w:rFonts w:ascii="Times New Roman" w:hAnsi="Times New Roman" w:cs="Times New Roman"/>
          <w:sz w:val="24"/>
          <w:szCs w:val="24"/>
        </w:rPr>
        <w:tab/>
      </w:r>
      <w:r w:rsidR="008B457E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B457E" w:rsidRPr="00D37081" w:rsidRDefault="008B457E" w:rsidP="008B457E">
      <w:pPr>
        <w:pStyle w:val="ConsPlusNonformat"/>
        <w:tabs>
          <w:tab w:val="left" w:pos="86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>(подпись)                               (расшифровка подписи)</w:t>
      </w:r>
    </w:p>
    <w:p w:rsidR="005D4011" w:rsidRDefault="005D4011" w:rsidP="005D40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D4011" w:rsidRDefault="005D4011" w:rsidP="005D401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ата)</w:t>
      </w:r>
    </w:p>
    <w:p w:rsidR="00A502E2" w:rsidRPr="00A502E2" w:rsidRDefault="00A502E2" w:rsidP="00A5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02E2" w:rsidRPr="00A502E2" w:rsidRDefault="00907129" w:rsidP="00A5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а руководителя </w:t>
      </w:r>
      <w:r w:rsidR="00A502E2" w:rsidRPr="00A502E2">
        <w:rPr>
          <w:rFonts w:ascii="Times New Roman" w:hAnsi="Times New Roman" w:cs="Times New Roman"/>
          <w:sz w:val="24"/>
          <w:szCs w:val="24"/>
        </w:rPr>
        <w:t>(лица, ответственного за архив)</w:t>
      </w:r>
    </w:p>
    <w:p w:rsidR="00A502E2" w:rsidRPr="00A502E2" w:rsidRDefault="00A502E2" w:rsidP="00A5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02E2" w:rsidRDefault="00A502E2" w:rsidP="00A5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02E2" w:rsidRDefault="00A502E2" w:rsidP="00A5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02E2" w:rsidRPr="00A502E2" w:rsidRDefault="00907129" w:rsidP="009071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02E2" w:rsidRPr="00A502E2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</w:t>
      </w:r>
      <w:r w:rsidR="00A502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02E2" w:rsidRPr="00CE5A15" w:rsidRDefault="00CE5A15" w:rsidP="00A502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ри наличии </w:t>
      </w:r>
      <w:proofErr w:type="gramStart"/>
      <w:r>
        <w:rPr>
          <w:rFonts w:ascii="Times New Roman" w:hAnsi="Times New Roman" w:cs="Times New Roman"/>
          <w:sz w:val="16"/>
          <w:szCs w:val="16"/>
        </w:rPr>
        <w:t>ЭК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A502E2" w:rsidRPr="00A502E2" w:rsidRDefault="00A502E2" w:rsidP="00A5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2E2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Pr="00A502E2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A502E2">
        <w:rPr>
          <w:rFonts w:ascii="Times New Roman" w:hAnsi="Times New Roman" w:cs="Times New Roman"/>
          <w:sz w:val="24"/>
          <w:szCs w:val="24"/>
        </w:rPr>
        <w:t xml:space="preserve"> </w:t>
      </w:r>
      <w:r w:rsidR="00CE5A1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A502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02E2" w:rsidRPr="00A502E2" w:rsidRDefault="00A502E2" w:rsidP="00A5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2E2">
        <w:rPr>
          <w:rFonts w:ascii="Times New Roman" w:hAnsi="Times New Roman" w:cs="Times New Roman"/>
          <w:sz w:val="24"/>
          <w:szCs w:val="24"/>
        </w:rPr>
        <w:t>от ____</w:t>
      </w:r>
      <w:r w:rsidR="00907129">
        <w:rPr>
          <w:rFonts w:ascii="Times New Roman" w:hAnsi="Times New Roman" w:cs="Times New Roman"/>
          <w:sz w:val="24"/>
          <w:szCs w:val="24"/>
        </w:rPr>
        <w:t>_____</w:t>
      </w:r>
      <w:r w:rsidRPr="00A502E2">
        <w:rPr>
          <w:rFonts w:ascii="Times New Roman" w:hAnsi="Times New Roman" w:cs="Times New Roman"/>
          <w:sz w:val="24"/>
          <w:szCs w:val="24"/>
        </w:rPr>
        <w:t xml:space="preserve">___ </w:t>
      </w:r>
      <w:r w:rsidR="00907129">
        <w:rPr>
          <w:rFonts w:ascii="Times New Roman" w:hAnsi="Times New Roman" w:cs="Times New Roman"/>
          <w:sz w:val="24"/>
          <w:szCs w:val="24"/>
        </w:rPr>
        <w:t>№</w:t>
      </w:r>
      <w:r w:rsidRPr="00A502E2">
        <w:rPr>
          <w:rFonts w:ascii="Times New Roman" w:hAnsi="Times New Roman" w:cs="Times New Roman"/>
          <w:sz w:val="24"/>
          <w:szCs w:val="24"/>
        </w:rPr>
        <w:t xml:space="preserve"> __________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502E2" w:rsidRPr="00A50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8F" w:rsidRDefault="00AD238F" w:rsidP="00D37081">
      <w:pPr>
        <w:spacing w:after="0" w:line="240" w:lineRule="auto"/>
      </w:pPr>
      <w:r>
        <w:separator/>
      </w:r>
    </w:p>
  </w:endnote>
  <w:endnote w:type="continuationSeparator" w:id="0">
    <w:p w:rsidR="00AD238F" w:rsidRDefault="00AD238F" w:rsidP="00D3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8F" w:rsidRDefault="00AD238F" w:rsidP="00D37081">
      <w:pPr>
        <w:spacing w:after="0" w:line="240" w:lineRule="auto"/>
      </w:pPr>
      <w:r>
        <w:separator/>
      </w:r>
    </w:p>
  </w:footnote>
  <w:footnote w:type="continuationSeparator" w:id="0">
    <w:p w:rsidR="00AD238F" w:rsidRDefault="00AD238F" w:rsidP="00D37081">
      <w:pPr>
        <w:spacing w:after="0" w:line="240" w:lineRule="auto"/>
      </w:pPr>
      <w:r>
        <w:continuationSeparator/>
      </w:r>
    </w:p>
  </w:footnote>
  <w:footnote w:id="1">
    <w:p w:rsidR="00331769" w:rsidRPr="00535F64" w:rsidRDefault="00331769">
      <w:pPr>
        <w:pStyle w:val="a8"/>
        <w:rPr>
          <w:rFonts w:ascii="Times New Roman" w:hAnsi="Times New Roman"/>
        </w:rPr>
      </w:pPr>
      <w:r w:rsidRPr="00535F64">
        <w:rPr>
          <w:rStyle w:val="aa"/>
          <w:rFonts w:ascii="Times New Roman" w:hAnsi="Times New Roman"/>
        </w:rPr>
        <w:footnoteRef/>
      </w:r>
      <w:r w:rsidRPr="00535F64">
        <w:rPr>
          <w:rFonts w:ascii="Times New Roman" w:hAnsi="Times New Roman"/>
        </w:rPr>
        <w:t xml:space="preserve"> </w:t>
      </w:r>
      <w:r w:rsidR="00535F64" w:rsidRPr="00535F64">
        <w:rPr>
          <w:rFonts w:ascii="Times New Roman" w:hAnsi="Times New Roman"/>
        </w:rPr>
        <w:t>к номенклатуре дел структурного подразделения по окончании календарного года составляется итоговая запись по рекомендуемому образцу</w:t>
      </w:r>
      <w:bookmarkStart w:id="1" w:name="_GoBack"/>
      <w:bookmarkEnd w:id="1"/>
      <w:r w:rsidR="00535F64" w:rsidRPr="00535F64">
        <w:rPr>
          <w:rFonts w:ascii="Times New Roman" w:hAnsi="Times New Roman"/>
        </w:rPr>
        <w:t xml:space="preserve"> и делается отметка о передаче итоговых сведений в службу ДОУ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0C"/>
    <w:rsid w:val="0004410C"/>
    <w:rsid w:val="001677AB"/>
    <w:rsid w:val="001A68D2"/>
    <w:rsid w:val="00331769"/>
    <w:rsid w:val="004D6CD6"/>
    <w:rsid w:val="00535F64"/>
    <w:rsid w:val="005D4011"/>
    <w:rsid w:val="006645EE"/>
    <w:rsid w:val="00681392"/>
    <w:rsid w:val="00702A8B"/>
    <w:rsid w:val="00764816"/>
    <w:rsid w:val="008B457E"/>
    <w:rsid w:val="00907129"/>
    <w:rsid w:val="00A502E2"/>
    <w:rsid w:val="00AB2ECE"/>
    <w:rsid w:val="00AD238F"/>
    <w:rsid w:val="00BE6F8D"/>
    <w:rsid w:val="00CE5A15"/>
    <w:rsid w:val="00D37081"/>
    <w:rsid w:val="00E06595"/>
    <w:rsid w:val="00E3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E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0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8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3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081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D3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3176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1769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17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E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0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8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3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081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D3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3176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1769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1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9692-6425-403B-828E-AD3F54F0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Петрова</dc:creator>
  <cp:lastModifiedBy>Петрова Ж.В.</cp:lastModifiedBy>
  <cp:revision>6</cp:revision>
  <dcterms:created xsi:type="dcterms:W3CDTF">2024-01-29T09:37:00Z</dcterms:created>
  <dcterms:modified xsi:type="dcterms:W3CDTF">2024-01-29T09:45:00Z</dcterms:modified>
</cp:coreProperties>
</file>